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河南大学民生学院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2020年优秀应届毕业生公示表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河南省教育厅《关于评选河南省普通大中专学校2020年优秀应届毕业生的通知》教办学〔2020〕59号和《河南大学民生学院学生奖励办法》等相关文件的精神和要求，学院认真</w:t>
      </w:r>
      <w:r>
        <w:rPr>
          <w:rFonts w:hint="eastAsia" w:ascii="仿宋_GB2312" w:eastAsia="仿宋_GB2312"/>
          <w:bCs/>
          <w:sz w:val="32"/>
          <w:szCs w:val="32"/>
        </w:rPr>
        <w:t>组织开展了</w:t>
      </w:r>
      <w:r>
        <w:rPr>
          <w:rFonts w:ascii="仿宋_GB2312" w:hAnsi="仿宋_GB2312" w:eastAsia="仿宋_GB2312" w:cs="仿宋_GB2312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sz w:val="32"/>
          <w:szCs w:val="32"/>
        </w:rPr>
        <w:t>年优秀应届毕业生评审工作。</w:t>
      </w:r>
      <w:r>
        <w:rPr>
          <w:rFonts w:hint="eastAsia" w:ascii="仿宋_GB2312" w:eastAsia="仿宋_GB2312"/>
          <w:sz w:val="32"/>
          <w:szCs w:val="32"/>
        </w:rPr>
        <w:t>为确保评选工作的公开、公平、公正，现对评选结果予以公示，请予监督。</w:t>
      </w:r>
      <w:r>
        <w:rPr>
          <w:rFonts w:hint="eastAsia" w:ascii="仿宋_GB2312" w:hAnsi="仿宋_GB2312" w:eastAsia="仿宋_GB2312" w:cs="仿宋_GB2312"/>
          <w:sz w:val="32"/>
          <w:szCs w:val="32"/>
        </w:rPr>
        <w:t>如有异议，请在公示期间反映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公示时间</w:t>
      </w:r>
      <w:r>
        <w:rPr>
          <w:rFonts w:ascii="仿宋_GB2312" w:eastAsia="仿宋_GB2312"/>
          <w:bCs/>
          <w:sz w:val="32"/>
          <w:szCs w:val="32"/>
        </w:rPr>
        <w:t>:</w:t>
      </w:r>
      <w:r>
        <w:rPr>
          <w:rFonts w:hint="eastAsia" w:ascii="仿宋_GB2312" w:eastAsia="仿宋_GB2312"/>
          <w:bCs/>
          <w:sz w:val="32"/>
          <w:szCs w:val="32"/>
        </w:rPr>
        <w:t>5月22日</w:t>
      </w:r>
      <w:r>
        <w:rPr>
          <w:rFonts w:ascii="仿宋_GB2312" w:eastAsia="仿宋_GB2312"/>
          <w:bCs/>
          <w:sz w:val="32"/>
          <w:szCs w:val="32"/>
        </w:rPr>
        <w:t>--</w:t>
      </w:r>
      <w:r>
        <w:rPr>
          <w:rFonts w:hint="eastAsia" w:ascii="仿宋_GB2312" w:eastAsia="仿宋_GB2312"/>
          <w:bCs/>
          <w:sz w:val="32"/>
          <w:szCs w:val="32"/>
        </w:rPr>
        <w:t>5月28日</w:t>
      </w:r>
    </w:p>
    <w:p>
      <w:pPr>
        <w:ind w:firstLine="672" w:firstLineChars="21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监督邮箱：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msxgsz@126.com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纪    委: 0371-23990699  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学 生 处: 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0371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2823880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3520" w:firstLineChars="1100"/>
        <w:jc w:val="left"/>
        <w:rPr>
          <w:rFonts w:ascii="仿宋_GB2312" w:eastAsia="仿宋_GB2312"/>
          <w:bCs/>
          <w:sz w:val="32"/>
          <w:szCs w:val="32"/>
        </w:rPr>
      </w:pPr>
    </w:p>
    <w:p>
      <w:pPr>
        <w:widowControl/>
        <w:ind w:firstLine="1440" w:firstLineChars="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河南大学民生学院省级优秀毕业生名单</w:t>
      </w:r>
    </w:p>
    <w:p>
      <w:pPr>
        <w:widowControl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附件2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sz w:val="32"/>
          <w:szCs w:val="32"/>
        </w:rPr>
        <w:t>河南大学民生学院优秀毕业生名单</w:t>
      </w:r>
      <w:bookmarkStart w:id="0" w:name="_GoBack"/>
      <w:bookmarkEnd w:id="0"/>
    </w:p>
    <w:p>
      <w:pPr>
        <w:spacing w:before="156" w:beforeLines="50" w:after="156" w:afterLines="50" w:line="360" w:lineRule="auto"/>
        <w:ind w:right="640"/>
        <w:textAlignment w:val="baseline"/>
        <w:rPr>
          <w:rFonts w:ascii="仿宋_GB2312" w:eastAsia="仿宋_GB2312"/>
          <w:bCs/>
          <w:sz w:val="32"/>
          <w:szCs w:val="32"/>
        </w:rPr>
      </w:pPr>
    </w:p>
    <w:p>
      <w:pPr>
        <w:spacing w:before="156" w:beforeLines="50" w:after="156" w:afterLines="50" w:line="360" w:lineRule="auto"/>
        <w:ind w:right="640" w:firstLine="5120" w:firstLineChars="1600"/>
        <w:textAlignment w:val="baseline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河南大学民生学院学生处</w:t>
      </w:r>
    </w:p>
    <w:p>
      <w:pPr>
        <w:ind w:firstLine="6080" w:firstLineChars="1900"/>
        <w:rPr>
          <w:rFonts w:ascii="宋体" w:hAnsi="宋体" w:cs="宋体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2020</w:t>
      </w:r>
      <w:r>
        <w:rPr>
          <w:rFonts w:hint="eastAsia" w:ascii="仿宋_GB2312" w:eastAsia="仿宋_GB2312"/>
          <w:bCs/>
          <w:sz w:val="32"/>
          <w:szCs w:val="32"/>
        </w:rPr>
        <w:t>年5月22</w:t>
      </w:r>
      <w:r>
        <w:rPr>
          <w:rFonts w:hint="eastAsia" w:ascii="宋体" w:hAnsi="宋体" w:cs="宋体"/>
          <w:bCs/>
          <w:sz w:val="32"/>
          <w:szCs w:val="32"/>
        </w:rPr>
        <w:t xml:space="preserve">日   </w:t>
      </w: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1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河南大学民生学院省级优秀毕业生名单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医学院（15人）</w:t>
      </w:r>
    </w:p>
    <w:p>
      <w:pPr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沈亚倩  李添鑫  郝丽娜  徐嘉仪  张艳杰  张亚敏  侯倩倩  </w:t>
      </w:r>
    </w:p>
    <w:p>
      <w:pPr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明兰友  张梦迅  方瑞鸣  程  卓  何美玲  谢洁仪  张  露  </w:t>
      </w:r>
    </w:p>
    <w:p>
      <w:pPr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何易洋  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人文学院（15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古美乔  李玲源  王雅静  张  玲  杨静静  王晓薇  鲁  爽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姚  怡  马艺婷  王凤鸣  娄俏娜  杨  攀  金  珂  牛  囡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沈慢欣  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商学院（14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刘安然  雷  哲  石 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翾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王明月  贾  瑞  陈  丽  毕梦洋  </w:t>
      </w:r>
    </w:p>
    <w:p>
      <w:pPr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欢欢  王  旭  邓康康  孙  静  刘家草  陈瑞敏  胡江敏</w:t>
      </w:r>
    </w:p>
    <w:p>
      <w:r>
        <w:rPr>
          <w:rFonts w:hint="eastAsia" w:ascii="黑体" w:hAnsi="宋体" w:eastAsia="黑体" w:cs="宋体"/>
          <w:kern w:val="0"/>
          <w:sz w:val="30"/>
          <w:szCs w:val="30"/>
        </w:rPr>
        <w:t>经济学院（9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甘恪萌  周玉花  李皓月  张  勇  王晶洁  张  水  方书乐  </w:t>
      </w:r>
    </w:p>
    <w:p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张雅婷  王  燕  </w:t>
      </w:r>
    </w:p>
    <w:p>
      <w:r>
        <w:rPr>
          <w:rFonts w:hint="eastAsia" w:ascii="黑体" w:hAnsi="宋体" w:eastAsia="黑体" w:cs="宋体"/>
          <w:kern w:val="0"/>
          <w:sz w:val="30"/>
          <w:szCs w:val="30"/>
        </w:rPr>
        <w:t>传媒学院（6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李亚博  李雪珂  王金蓓  陈思蒙  鲍金奎  包伟材  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艺术学院（4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陈令攀  刘文文  王  幸  程亚洁  </w:t>
      </w:r>
    </w:p>
    <w:p>
      <w:pPr>
        <w:rPr>
          <w:rFonts w:ascii="黑体" w:hAnsi="宋体" w:eastAsia="黑体" w:cs="宋体"/>
          <w:kern w:val="0"/>
          <w:sz w:val="28"/>
          <w:szCs w:val="28"/>
        </w:rPr>
      </w:pPr>
    </w:p>
    <w:p>
      <w:pPr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理工学院（18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于明建  王子齐  李俊辉  宋卫华  水芙蓉  谢一丹  张静宇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郝欣欣  贾  莉  张雪园  张弋杰  王虎肖  韩赛飞  朱悦悦  </w:t>
      </w:r>
    </w:p>
    <w:p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叶  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珮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 xml:space="preserve">  张艺欢  马莉萍  张艺博 </w:t>
      </w:r>
      <w:r>
        <w:t xml:space="preserve">  </w:t>
      </w:r>
    </w:p>
    <w:p/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河南大学民生学院院级优秀毕业生名单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医学院（149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侯倩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卢莹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沈燕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小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佳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怡帆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松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玉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子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林小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方晓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蔡巧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范新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房春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海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林思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亚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徐嘉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南显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菲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晨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珊冬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艳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玲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琦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甘  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继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贺亚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小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美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宋一帆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妞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楼钰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郝丽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海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晓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袁  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魏莎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司梦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义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亚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曼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乔一心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华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常栋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东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雪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吕大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添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新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雅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竺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  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沈亚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绪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  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安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瑞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吕明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  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莉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齐亭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恩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丽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姚晓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宇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珍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慧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常琳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丁  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明兰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远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隆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宗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洪佳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苏星奎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毕  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田雨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俊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房若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培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会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慧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尹景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  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  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苏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素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关  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思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丹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雪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苗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梦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路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兰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段江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艳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牛晓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常小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冰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方瑞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瑞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洁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齐梦格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  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辛瑶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陆雯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瑜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美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苑雪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栗  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钊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淑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徐萌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任天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上官玲玲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乾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思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訾梦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幸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雅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  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易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瑞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乔颖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牛晨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田  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艺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昱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一帆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人文学院（157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姚  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艺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凤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灿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毅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凤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金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潘文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姜林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曾津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文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玉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晓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齐  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宋合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倩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晨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  瞻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淑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邓  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宋世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梦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辛  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妮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锦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灿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鲁  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任书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敬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仝丽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真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亚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申梦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  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郝颖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佳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慧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常笑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晓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焦雨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海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付杰思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婉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侯海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娄俏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攀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吕媛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明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雨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范林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苗晓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  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艾  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毕晨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依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园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佳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郏帅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晓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梁  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立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  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  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晓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悦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肖  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尉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淑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史  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心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梦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孟姝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金  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言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凡  淼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佳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艺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元俊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颖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洋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晶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苑阿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慧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蔡士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艺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静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沈慢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范家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洁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子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嘉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钰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赵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梁崇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牛  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莉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许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樊海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玉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瑞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古美乔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玲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星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白玉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雅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云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利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呼延晨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文秀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艳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徐月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传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孟文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云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坤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方  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  青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赫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侯佳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雅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亚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蔺艳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路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淑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俊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袁  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邓亚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亚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  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晓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静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  彬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任彬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杨霄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  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梦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慧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澄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昶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欢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醒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  </w:t>
      </w:r>
    </w:p>
    <w:p>
      <w:pPr>
        <w:jc w:val="left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商学院（142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申孟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敬敬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安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  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晓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津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郜雪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益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  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亚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雷  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关天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砾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沛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姚  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石  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井慧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惠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紫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文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雨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端木婕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柴  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娄明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融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祁梦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亚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范晨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超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晓曼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雪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  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明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云青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邵娜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卢梦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成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淑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牛华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鲍新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宋越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  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英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佳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亚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路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梦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栋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党紫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付春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欢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聪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龚瑞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玉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钰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梦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晓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艳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爽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潘静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书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石怡寒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林雪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云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一帆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  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慧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珂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骄骄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毕梦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唐  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瑞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丁  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祁梦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善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师孟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邓康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梁婷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许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  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梦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  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露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  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牛会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莫云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娅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振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婉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郎  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戚世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玉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倩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时慧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萍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露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宁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段智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来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瑞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家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瑞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乐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倩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晓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赏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晓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涵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晶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勾  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潘昭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牧青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玉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樊格格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蓉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亚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江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章  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经济学院</w:t>
      </w:r>
      <w:r>
        <w:rPr>
          <w:rFonts w:hint="eastAsia" w:ascii="黑体" w:hAnsi="黑体" w:eastAsia="黑体"/>
          <w:sz w:val="30"/>
          <w:szCs w:val="30"/>
        </w:rPr>
        <w:t>（88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皓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靖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晶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苏梦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谭珍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卫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  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勾慧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方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敏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候宁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戈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婷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芳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丁雨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凯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嘉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梦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和晓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慧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兵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仲嘉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慧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梦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爽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涂  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汪世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静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蒋艾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闻懿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薛小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余炳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荟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邵兴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方书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彭佩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叶纯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姚瑞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闫慧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梦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浩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梦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  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甘恪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段  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耿慧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汤  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汤炳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梦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孟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璐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玉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琳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佳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秀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陆亚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俊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露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金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焕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史蓓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雨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石博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丽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雅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艺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简巍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管  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  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  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梁静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晴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余要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鹏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彤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  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传媒学院</w:t>
      </w:r>
      <w:r>
        <w:rPr>
          <w:rFonts w:hint="eastAsia" w:ascii="黑体" w:hAnsi="黑体" w:eastAsia="黑体"/>
          <w:sz w:val="30"/>
          <w:szCs w:val="30"/>
        </w:rPr>
        <w:t>（62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包伟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雅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冯贵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柯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慎亚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鑫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洋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帮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丽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余星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璐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莹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  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田万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何彤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  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段晓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周迎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许  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  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吕晴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苗瀚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莹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姚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明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皇明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琪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袁  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政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向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攀登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候懿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段盈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玉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广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文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雨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冀豪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鲍金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思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晓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芳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鲁星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唐智慧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邢紫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欣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简  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任雪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璐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甜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雪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梦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茹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申林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亚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金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振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晏冉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蒋肖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艺术</w:t>
      </w:r>
      <w:r>
        <w:rPr>
          <w:rFonts w:ascii="黑体" w:hAnsi="黑体" w:eastAsia="黑体"/>
          <w:sz w:val="30"/>
          <w:szCs w:val="30"/>
        </w:rPr>
        <w:t>学院</w:t>
      </w:r>
      <w:r>
        <w:rPr>
          <w:rFonts w:hint="eastAsia" w:ascii="黑体" w:hAnsi="黑体" w:eastAsia="黑体"/>
          <w:sz w:val="30"/>
          <w:szCs w:val="30"/>
        </w:rPr>
        <w:t>（35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幸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兰睿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向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明英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  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兰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程亚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薛  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  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  烨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徐钰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俊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佩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令攀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雨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文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寅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青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春晓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袁培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闫思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24"/>
          <w:szCs w:val="24"/>
        </w:rPr>
        <w:t>轩辕梦露</w:t>
      </w:r>
      <w:r>
        <w:rPr>
          <w:rFonts w:ascii="仿宋_GB2312" w:hAnsi="宋体" w:eastAsia="仿宋_GB2312" w:cs="宋体"/>
          <w:color w:val="000000"/>
          <w:kern w:val="0"/>
          <w:sz w:val="24"/>
          <w:szCs w:val="24"/>
        </w:rPr>
        <w:t xml:space="preserve"> 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肖玥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魏凯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卢  思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康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雷玉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潇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郜梦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翟涵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彤晖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理工</w:t>
      </w:r>
      <w:r>
        <w:rPr>
          <w:rFonts w:ascii="黑体" w:hAnsi="黑体" w:eastAsia="黑体"/>
          <w:sz w:val="30"/>
          <w:szCs w:val="30"/>
        </w:rPr>
        <w:t>学院</w:t>
      </w:r>
      <w:r>
        <w:rPr>
          <w:rFonts w:hint="eastAsia" w:ascii="黑体" w:hAnsi="黑体" w:eastAsia="黑体"/>
          <w:sz w:val="30"/>
          <w:szCs w:val="30"/>
        </w:rPr>
        <w:t>（157人）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朝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弋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雪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游  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邢怡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孙璐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茜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珍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楚慧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芳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侯城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翟云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赛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虎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曾宇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连猛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志凡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妍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  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志祥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继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天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浩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谢一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水芙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姚慧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露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俊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云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浩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喻乾坤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慧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宫田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鲁小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玄玄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嘉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谷利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澹会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静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妞妞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晓婷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明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宁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祝冰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帅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笛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铷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新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金福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田晨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皓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俊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晴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星强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房  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子齐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鲁永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丹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谷凯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垚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冰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路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  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淑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艳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秦明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晓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  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天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吴雯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宋卫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福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铭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翟敏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林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  燕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沙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梦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左佳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朱悦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爽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叶  珮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  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慧敏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玉洁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佳薇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层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邹泽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崔志颖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史永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玉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沛甘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婧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董  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静珂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越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彭  腾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旎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利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于雪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婵婵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治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金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艺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世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冀玉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韩曜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马莉萍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鹏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嘉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梦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李亚杰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方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艳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  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  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徐  洋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郑亚琴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娅茹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艺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贾  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迎格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陈旭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梁瑞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田  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张雪园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薛卫士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曹梦露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胡蕊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黄文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雷梦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杨  梅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莉娜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赵腾闯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魏彭波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杜笑晗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高新政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丰碑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郭来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郝欣欣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郝宗媚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贺高翠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嘉琦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刘亚丽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罗香香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蓉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</w:p>
    <w:p>
      <w:pPr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王  嵩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岳孟娟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左瑞雪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 xml:space="preserve">    </w:t>
      </w:r>
    </w:p>
    <w:p>
      <w:pPr>
        <w:rPr>
          <w:rFonts w:ascii="黑体" w:hAnsi="黑体" w:eastAsia="黑体"/>
          <w:b/>
          <w:sz w:val="30"/>
          <w:szCs w:val="30"/>
        </w:rPr>
      </w:pPr>
    </w:p>
    <w:sectPr>
      <w:footerReference r:id="rId3" w:type="default"/>
      <w:pgSz w:w="11906" w:h="16838"/>
      <w:pgMar w:top="1418" w:right="1247" w:bottom="147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0783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D81"/>
    <w:rsid w:val="00023945"/>
    <w:rsid w:val="00024FF7"/>
    <w:rsid w:val="0003023E"/>
    <w:rsid w:val="00044EB2"/>
    <w:rsid w:val="000469B3"/>
    <w:rsid w:val="00051AC0"/>
    <w:rsid w:val="00080339"/>
    <w:rsid w:val="000A0D26"/>
    <w:rsid w:val="000B4EDA"/>
    <w:rsid w:val="000C1E33"/>
    <w:rsid w:val="000D0EE0"/>
    <w:rsid w:val="0011166A"/>
    <w:rsid w:val="00183801"/>
    <w:rsid w:val="001D19FE"/>
    <w:rsid w:val="001D3244"/>
    <w:rsid w:val="001D42A6"/>
    <w:rsid w:val="001F75C7"/>
    <w:rsid w:val="00210F1B"/>
    <w:rsid w:val="002162DF"/>
    <w:rsid w:val="002215A5"/>
    <w:rsid w:val="00256F49"/>
    <w:rsid w:val="00281D72"/>
    <w:rsid w:val="002E2B69"/>
    <w:rsid w:val="00321B96"/>
    <w:rsid w:val="00330C34"/>
    <w:rsid w:val="003326A1"/>
    <w:rsid w:val="00367C33"/>
    <w:rsid w:val="003940B3"/>
    <w:rsid w:val="003960A5"/>
    <w:rsid w:val="003B1EF7"/>
    <w:rsid w:val="003D6B55"/>
    <w:rsid w:val="003F0EC1"/>
    <w:rsid w:val="004076E4"/>
    <w:rsid w:val="00411822"/>
    <w:rsid w:val="00457813"/>
    <w:rsid w:val="00467375"/>
    <w:rsid w:val="00487176"/>
    <w:rsid w:val="004900C8"/>
    <w:rsid w:val="004A130E"/>
    <w:rsid w:val="004D04CC"/>
    <w:rsid w:val="004F6539"/>
    <w:rsid w:val="00517A32"/>
    <w:rsid w:val="005327F2"/>
    <w:rsid w:val="0056700C"/>
    <w:rsid w:val="00570691"/>
    <w:rsid w:val="00586BDF"/>
    <w:rsid w:val="005B359C"/>
    <w:rsid w:val="005C01C1"/>
    <w:rsid w:val="005D4CAF"/>
    <w:rsid w:val="00633B6B"/>
    <w:rsid w:val="00670E82"/>
    <w:rsid w:val="006B3D54"/>
    <w:rsid w:val="006C4AD8"/>
    <w:rsid w:val="007F3F91"/>
    <w:rsid w:val="00852C17"/>
    <w:rsid w:val="00855E1F"/>
    <w:rsid w:val="00862A81"/>
    <w:rsid w:val="00883674"/>
    <w:rsid w:val="008A1321"/>
    <w:rsid w:val="008C2038"/>
    <w:rsid w:val="008E218A"/>
    <w:rsid w:val="008F018F"/>
    <w:rsid w:val="00975D87"/>
    <w:rsid w:val="0097770B"/>
    <w:rsid w:val="00993325"/>
    <w:rsid w:val="00996FB9"/>
    <w:rsid w:val="009A02C1"/>
    <w:rsid w:val="009C795E"/>
    <w:rsid w:val="009D5C55"/>
    <w:rsid w:val="009E0196"/>
    <w:rsid w:val="009E1898"/>
    <w:rsid w:val="009F6E5B"/>
    <w:rsid w:val="00A17117"/>
    <w:rsid w:val="00A23B03"/>
    <w:rsid w:val="00A32827"/>
    <w:rsid w:val="00A70E35"/>
    <w:rsid w:val="00AD5FC8"/>
    <w:rsid w:val="00AE1A71"/>
    <w:rsid w:val="00B06BC8"/>
    <w:rsid w:val="00B42C31"/>
    <w:rsid w:val="00B47932"/>
    <w:rsid w:val="00B73BB4"/>
    <w:rsid w:val="00B77896"/>
    <w:rsid w:val="00B8597C"/>
    <w:rsid w:val="00BA4F94"/>
    <w:rsid w:val="00BA7309"/>
    <w:rsid w:val="00BB308B"/>
    <w:rsid w:val="00BB795C"/>
    <w:rsid w:val="00C07883"/>
    <w:rsid w:val="00C62BE3"/>
    <w:rsid w:val="00CC0E8E"/>
    <w:rsid w:val="00CC6EF9"/>
    <w:rsid w:val="00CE4AE9"/>
    <w:rsid w:val="00D22471"/>
    <w:rsid w:val="00D31716"/>
    <w:rsid w:val="00D56DCB"/>
    <w:rsid w:val="00D677B6"/>
    <w:rsid w:val="00D82EEB"/>
    <w:rsid w:val="00D85C42"/>
    <w:rsid w:val="00D92127"/>
    <w:rsid w:val="00DA5FF4"/>
    <w:rsid w:val="00DD5C21"/>
    <w:rsid w:val="00DE1AE6"/>
    <w:rsid w:val="00DE53EA"/>
    <w:rsid w:val="00E410A8"/>
    <w:rsid w:val="00E56C44"/>
    <w:rsid w:val="00E64D81"/>
    <w:rsid w:val="00F26978"/>
    <w:rsid w:val="00F419C5"/>
    <w:rsid w:val="00FB4720"/>
    <w:rsid w:val="00FD3227"/>
    <w:rsid w:val="00FF18AC"/>
    <w:rsid w:val="2F594B84"/>
    <w:rsid w:val="3A44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0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sz w:val="22"/>
      <w:szCs w:val="22"/>
    </w:rPr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5C320-AB20-46CA-A4F0-578DECDB6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79</Words>
  <Characters>4442</Characters>
  <Lines>37</Lines>
  <Paragraphs>10</Paragraphs>
  <TotalTime>148</TotalTime>
  <ScaleCrop>false</ScaleCrop>
  <LinksUpToDate>false</LinksUpToDate>
  <CharactersWithSpaces>52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9:03:00Z</dcterms:created>
  <dc:creator>user</dc:creator>
  <cp:lastModifiedBy>王晓枫</cp:lastModifiedBy>
  <cp:lastPrinted>2020-05-22T07:09:00Z</cp:lastPrinted>
  <dcterms:modified xsi:type="dcterms:W3CDTF">2020-05-22T10:59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